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10015A" w:rsidR="00E4321B" w:rsidRPr="00E4321B" w:rsidRDefault="00075F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1072B81" w:rsidR="00DF4FD8" w:rsidRPr="00DF4FD8" w:rsidRDefault="00075F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6A71C1" w:rsidR="00DF4FD8" w:rsidRPr="0075070E" w:rsidRDefault="00075F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ECF3AE" w:rsidR="00DF4FD8" w:rsidRPr="00DF4FD8" w:rsidRDefault="00075F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1779C2" w:rsidR="00DF4FD8" w:rsidRPr="00DF4FD8" w:rsidRDefault="00075F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487729" w:rsidR="00DF4FD8" w:rsidRPr="00DF4FD8" w:rsidRDefault="00075F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2CDA0D" w:rsidR="00DF4FD8" w:rsidRPr="00DF4FD8" w:rsidRDefault="00075F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4A55D5" w:rsidR="00DF4FD8" w:rsidRPr="00DF4FD8" w:rsidRDefault="00075F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B3CE95" w:rsidR="00DF4FD8" w:rsidRPr="00DF4FD8" w:rsidRDefault="00075F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4329C7" w:rsidR="00DF4FD8" w:rsidRPr="00DF4FD8" w:rsidRDefault="00075F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751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460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D64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BBD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64A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50C4CC7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701C10B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FDC85F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74404A6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500DE2E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1B4B6CE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E01D16A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DBF51EC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77C2AA3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9529F3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B13DDB4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255F86B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99AE6E0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C860414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CBCF067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4628EA9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EE739A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6459502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74A8D35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976D70A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F0ED742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1F2E635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65A0F0F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3EBC2A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A9911DB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56BCBBD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7F2109E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571BA47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B2198DB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BBAC096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1B85D2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FE9A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1B5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80C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7D4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723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B24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C69EDC" w:rsidR="00B87141" w:rsidRPr="0075070E" w:rsidRDefault="00075F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DB4803" w:rsidR="00B87141" w:rsidRPr="00DF4FD8" w:rsidRDefault="00075F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075C1D" w:rsidR="00B87141" w:rsidRPr="00DF4FD8" w:rsidRDefault="00075F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5AC6BD" w:rsidR="00B87141" w:rsidRPr="00DF4FD8" w:rsidRDefault="00075F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06F19B" w:rsidR="00B87141" w:rsidRPr="00DF4FD8" w:rsidRDefault="00075F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10D6E7" w:rsidR="00B87141" w:rsidRPr="00DF4FD8" w:rsidRDefault="00075F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45E31F" w:rsidR="00B87141" w:rsidRPr="00DF4FD8" w:rsidRDefault="00075F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3A359A" w:rsidR="00B87141" w:rsidRPr="00DF4FD8" w:rsidRDefault="00075F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5ECF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EDAA5C" w:rsidR="00DF0BAE" w:rsidRPr="00075FBA" w:rsidRDefault="00075F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5F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49E80EE" w:rsidR="00DF0BAE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847E159" w:rsidR="00DF0BAE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491A1B1" w:rsidR="00DF0BAE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E410CDE" w:rsidR="00DF0BAE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31F8715" w:rsidR="00DF0BAE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EEEFFD" w:rsidR="00DF0BAE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7062500" w:rsidR="00DF0BAE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B6EF71B" w:rsidR="00DF0BAE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BDCB5E0" w:rsidR="00DF0BAE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8359464" w:rsidR="00DF0BAE" w:rsidRPr="00075FBA" w:rsidRDefault="00075F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5F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68F0456" w:rsidR="00DF0BAE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08FE386" w:rsidR="00DF0BAE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119667" w:rsidR="00DF0BAE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BA00B0C" w:rsidR="00DF0BAE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FDA01BF" w:rsidR="00DF0BAE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C846A6E" w:rsidR="00DF0BAE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8496C13" w:rsidR="00DF0BAE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AC54D93" w:rsidR="00DF0BAE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1AE9EF3" w:rsidR="00DF0BAE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9DB23D" w:rsidR="00DF0BAE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1BC50E0" w:rsidR="00DF0BAE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6ACD163" w:rsidR="00DF0BAE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57042A5" w:rsidR="00DF0BAE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CACA3EA" w:rsidR="00DF0BAE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34A4D7D" w:rsidR="00DF0BAE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2CFA4A2" w:rsidR="00DF0BAE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1C258F" w:rsidR="00DF0BAE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F36C7AF" w:rsidR="00DF0BAE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047831A" w:rsidR="00DF0BAE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27D65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FB145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ECAF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502C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D155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D3B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95A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7440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DE02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024E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9D5A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1E8F87" w:rsidR="00857029" w:rsidRPr="0075070E" w:rsidRDefault="00075F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F55877" w:rsidR="00857029" w:rsidRPr="00DF4FD8" w:rsidRDefault="00075F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E72CA6" w:rsidR="00857029" w:rsidRPr="00DF4FD8" w:rsidRDefault="00075F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80619F" w:rsidR="00857029" w:rsidRPr="00DF4FD8" w:rsidRDefault="00075F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4FD0F4" w:rsidR="00857029" w:rsidRPr="00DF4FD8" w:rsidRDefault="00075F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A57D16" w:rsidR="00857029" w:rsidRPr="00DF4FD8" w:rsidRDefault="00075F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F0D7DA" w:rsidR="00857029" w:rsidRPr="00DF4FD8" w:rsidRDefault="00075F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1E1380" w:rsidR="00857029" w:rsidRPr="00DF4FD8" w:rsidRDefault="00075F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93F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6F6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618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F7C939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CE7BA96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ED5BD24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BB53029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DCC146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B9A14C2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913FC61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694D06E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1C2C13E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05B12B4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5E95851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1B1810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8CA0590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75A8DD2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DFA0BA8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5906AF8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9E92537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4ECB3E0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51F3F6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693F756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832F607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996CDA4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9609D7A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971A737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965E1E9" w:rsidR="00DF4FD8" w:rsidRPr="00075FBA" w:rsidRDefault="00075F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5F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92391B" w:rsidR="00DF4FD8" w:rsidRPr="00075FBA" w:rsidRDefault="00075F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5F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C5AD066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22837A7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4730353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C0F9BAB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C2B4C94" w:rsidR="00DF4FD8" w:rsidRPr="004020EB" w:rsidRDefault="00075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425B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A8A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BCE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1BD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551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9DA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C5A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1E5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CE3E27" w:rsidR="00C54E9D" w:rsidRDefault="00075FB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DE0E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4C40AD" w:rsidR="00C54E9D" w:rsidRDefault="00075FBA">
            <w:r>
              <w:t>Nov 1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E571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790894" w:rsidR="00C54E9D" w:rsidRDefault="00075FB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33373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5EB8AB" w:rsidR="00C54E9D" w:rsidRDefault="00075FB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D931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451D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5E78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90BF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36CB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1463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2E4C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3606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4C183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AC58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48F5E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75FB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1 - Q4 Calendar</dc:title>
  <dc:subject>Quarter 4 Calendar with Poland Holidays</dc:subject>
  <dc:creator>General Blue Corporation</dc:creator>
  <keywords>Poland 2021 - Q4 Calendar, Printable, Easy to Customize, Holiday Calendar</keywords>
  <dc:description/>
  <dcterms:created xsi:type="dcterms:W3CDTF">2019-12-12T15:31:00.0000000Z</dcterms:created>
  <dcterms:modified xsi:type="dcterms:W3CDTF">2022-10-17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